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-106294708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1B7B6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Company"/>
                <w:id w:val="15524243"/>
                <w:placeholder>
                  <w:docPart w:val="B2C236247EC5450A8536D6C25A3840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F1C3B" w:rsidRPr="001B7B68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B7B6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1F1C3B" w:rsidRPr="001B7B6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1C3B" w:rsidRPr="001B7B68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1B7B68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Environmental Monitoring and Prediction System</w:t>
                    </w:r>
                  </w:p>
                </w:tc>
              </w:sdtContent>
            </w:sdt>
          </w:tr>
          <w:tr w:rsidR="001F1C3B" w:rsidRPr="001B7B6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1C3B" w:rsidRPr="001B7B68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1B7B6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oftware Design Specification</w:t>
                    </w:r>
                  </w:p>
                </w:tc>
              </w:sdtContent>
            </w:sdt>
          </w:tr>
          <w:tr w:rsidR="001F1C3B" w:rsidRPr="001B7B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1C3B" w:rsidRPr="001B7B68" w:rsidRDefault="001F1C3B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1F1C3B" w:rsidRPr="001B7B6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F1C3B" w:rsidRPr="001B7B68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B7B68">
                      <w:rPr>
                        <w:rFonts w:ascii="Times New Roman" w:hAnsi="Times New Roman" w:cs="Times New Roman"/>
                        <w:b/>
                        <w:bCs/>
                      </w:rPr>
                      <w:t>Trevor Howat</w:t>
                    </w:r>
                  </w:p>
                </w:tc>
              </w:sdtContent>
            </w:sdt>
          </w:tr>
          <w:tr w:rsidR="001F1C3B" w:rsidRPr="001B7B6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F1C3B" w:rsidRPr="001B7B68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B7B68">
                      <w:rPr>
                        <w:rFonts w:ascii="Times New Roman" w:hAnsi="Times New Roman" w:cs="Times New Roman"/>
                        <w:b/>
                        <w:bCs/>
                      </w:rPr>
                      <w:t>7/28/2024</w:t>
                    </w:r>
                  </w:p>
                </w:tc>
              </w:sdtContent>
            </w:sdt>
          </w:tr>
        </w:tbl>
        <w:p w:rsidR="001F1C3B" w:rsidRPr="001B7B68" w:rsidRDefault="001F1C3B">
          <w:pPr>
            <w:rPr>
              <w:rFonts w:ascii="Times New Roman" w:hAnsi="Times New Roman" w:cs="Times New Roman"/>
            </w:rPr>
          </w:pPr>
        </w:p>
        <w:p w:rsidR="001F1C3B" w:rsidRPr="001B7B68" w:rsidRDefault="001F1C3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1B7B68">
            <w:tc>
              <w:tcPr>
                <w:tcW w:w="5000" w:type="pct"/>
              </w:tcPr>
              <w:p w:rsidR="001F1C3B" w:rsidRPr="001B7B68" w:rsidRDefault="001F1C3B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1F1C3B" w:rsidRPr="001B7B68" w:rsidRDefault="001F1C3B">
          <w:pPr>
            <w:rPr>
              <w:rFonts w:ascii="Times New Roman" w:hAnsi="Times New Roman" w:cs="Times New Roman"/>
            </w:rPr>
          </w:pPr>
        </w:p>
        <w:p w:rsidR="001F1C3B" w:rsidRPr="001B7B68" w:rsidRDefault="001F1C3B">
          <w:pPr>
            <w:rPr>
              <w:rFonts w:ascii="Times New Roman" w:hAnsi="Times New Roman" w:cs="Times New Roman"/>
            </w:rPr>
          </w:pPr>
          <w:r w:rsidRPr="001B7B6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51483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86B" w:rsidRPr="001B7B68" w:rsidRDefault="0055286B">
          <w:pPr>
            <w:pStyle w:val="TOCHeading"/>
            <w:rPr>
              <w:rFonts w:ascii="Times New Roman" w:hAnsi="Times New Roman" w:cs="Times New Roman"/>
            </w:rPr>
          </w:pPr>
          <w:r w:rsidRPr="001B7B68">
            <w:rPr>
              <w:rFonts w:ascii="Times New Roman" w:hAnsi="Times New Roman" w:cs="Times New Roman"/>
            </w:rPr>
            <w:t>Table of Contents</w:t>
          </w:r>
        </w:p>
        <w:p w:rsidR="001B7B68" w:rsidRPr="001B7B68" w:rsidRDefault="0055286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1B7B68">
            <w:rPr>
              <w:rFonts w:ascii="Times New Roman" w:hAnsi="Times New Roman" w:cs="Times New Roman"/>
            </w:rPr>
            <w:fldChar w:fldCharType="begin"/>
          </w:r>
          <w:r w:rsidRPr="001B7B68">
            <w:rPr>
              <w:rFonts w:ascii="Times New Roman" w:hAnsi="Times New Roman" w:cs="Times New Roman"/>
            </w:rPr>
            <w:instrText xml:space="preserve"> TOC \o "1-3" \h \z \u </w:instrText>
          </w:r>
          <w:r w:rsidRPr="001B7B68">
            <w:rPr>
              <w:rFonts w:ascii="Times New Roman" w:hAnsi="Times New Roman" w:cs="Times New Roman"/>
            </w:rPr>
            <w:fldChar w:fldCharType="separate"/>
          </w:r>
          <w:hyperlink w:anchor="_Toc173050708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08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09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09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0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ystem Functionalitie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0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1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Target User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1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2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Business Goal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2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3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3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4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4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5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Actor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5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6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6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7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Register with Syste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7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8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Collect Environmental Data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8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19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et an Alert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19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0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Configure New Sensor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0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1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Generate Prediction Model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1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2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2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3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3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4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Conceptual Classe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4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5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Class Pruning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5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6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Domain Model Diagra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6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7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7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8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equence Diagrams and Systems Operations Contracts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8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29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Use Case: Register with Syste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29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30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30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31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Collect Environmental Data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31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32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32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33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Configure New Sensor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33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34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34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35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Generate Predication Model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35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7B68" w:rsidRPr="001B7B68" w:rsidRDefault="00720692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3050736" w:history="1">
            <w:r w:rsidR="001B7B68" w:rsidRPr="001B7B68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instrText xml:space="preserve"> PAGEREF _Toc173050736 \h </w:instrTex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B7B68" w:rsidRPr="001B7B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86B" w:rsidRPr="001B7B68" w:rsidRDefault="0055286B">
          <w:pPr>
            <w:rPr>
              <w:rFonts w:ascii="Times New Roman" w:hAnsi="Times New Roman" w:cs="Times New Roman"/>
            </w:rPr>
          </w:pPr>
          <w:r w:rsidRPr="001B7B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5286B" w:rsidRPr="001B7B68" w:rsidRDefault="0055286B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1A7B01" w:rsidRPr="001B7B68" w:rsidRDefault="0055286B" w:rsidP="0055286B">
      <w:pPr>
        <w:pStyle w:val="Heading1"/>
        <w:rPr>
          <w:rFonts w:ascii="Times New Roman" w:hAnsi="Times New Roman" w:cs="Times New Roman"/>
        </w:rPr>
      </w:pPr>
      <w:bookmarkStart w:id="0" w:name="_Toc173050708"/>
      <w:r w:rsidRPr="001B7B68">
        <w:rPr>
          <w:rFonts w:ascii="Times New Roman" w:hAnsi="Times New Roman" w:cs="Times New Roman"/>
        </w:rPr>
        <w:lastRenderedPageBreak/>
        <w:t>System Overview</w:t>
      </w:r>
      <w:bookmarkEnd w:id="0"/>
    </w:p>
    <w:p w:rsidR="0055286B" w:rsidRPr="001B7B68" w:rsidRDefault="0055286B" w:rsidP="0055286B">
      <w:pPr>
        <w:pStyle w:val="Heading2"/>
        <w:rPr>
          <w:rFonts w:ascii="Times New Roman" w:hAnsi="Times New Roman" w:cs="Times New Roman"/>
        </w:rPr>
      </w:pPr>
      <w:bookmarkStart w:id="1" w:name="_Toc173050709"/>
      <w:r w:rsidRPr="001B7B68">
        <w:rPr>
          <w:rFonts w:ascii="Times New Roman" w:hAnsi="Times New Roman" w:cs="Times New Roman"/>
        </w:rPr>
        <w:t>Problem Statement</w:t>
      </w:r>
      <w:bookmarkEnd w:id="1"/>
    </w:p>
    <w:p w:rsidR="003B66B7" w:rsidRPr="001B7B68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1B7B68">
        <w:rPr>
          <w:rFonts w:ascii="Times New Roman" w:hAnsi="Times New Roman" w:cs="Times New Roman"/>
          <w:sz w:val="24"/>
          <w:szCs w:val="24"/>
        </w:rPr>
        <w:t xml:space="preserve">Climate change has led to an increase in the severity and a decrease in the predictability of weather. It is imperative for the safety of communities and the functioning of our society that a system be created to monitor, predict, and communicate both short and long term environmental conditions to experts and the public. </w:t>
      </w:r>
    </w:p>
    <w:p w:rsidR="0055286B" w:rsidRPr="001B7B68" w:rsidRDefault="0055286B" w:rsidP="0055286B">
      <w:pPr>
        <w:pStyle w:val="Heading2"/>
        <w:rPr>
          <w:rFonts w:ascii="Times New Roman" w:hAnsi="Times New Roman" w:cs="Times New Roman"/>
        </w:rPr>
      </w:pPr>
      <w:bookmarkStart w:id="2" w:name="_Toc173050710"/>
      <w:r w:rsidRPr="001B7B68">
        <w:rPr>
          <w:rFonts w:ascii="Times New Roman" w:hAnsi="Times New Roman" w:cs="Times New Roman"/>
        </w:rPr>
        <w:t>System Functionalities</w:t>
      </w:r>
      <w:bookmarkEnd w:id="2"/>
    </w:p>
    <w:p w:rsidR="003B66B7" w:rsidRPr="001B7B68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1B7B68">
        <w:rPr>
          <w:rFonts w:ascii="Times New Roman" w:hAnsi="Times New Roman" w:cs="Times New Roman"/>
          <w:sz w:val="24"/>
          <w:szCs w:val="24"/>
        </w:rPr>
        <w:t>The EMPS system will collect a variety of environmental data points and process it for use in creating environmental models and for input in prediction algorithms. It will also provide a way for the user to visualize the data collected and processed, as well as the models and predictions created using the data.</w:t>
      </w:r>
    </w:p>
    <w:p w:rsidR="0055286B" w:rsidRPr="001B7B68" w:rsidRDefault="0055286B" w:rsidP="0055286B">
      <w:pPr>
        <w:pStyle w:val="Heading2"/>
        <w:rPr>
          <w:rFonts w:ascii="Times New Roman" w:hAnsi="Times New Roman" w:cs="Times New Roman"/>
        </w:rPr>
      </w:pPr>
      <w:bookmarkStart w:id="3" w:name="_Toc173050711"/>
      <w:r w:rsidRPr="001B7B68">
        <w:rPr>
          <w:rFonts w:ascii="Times New Roman" w:hAnsi="Times New Roman" w:cs="Times New Roman"/>
        </w:rPr>
        <w:t>Target Users</w:t>
      </w:r>
      <w:bookmarkEnd w:id="3"/>
    </w:p>
    <w:p w:rsidR="003B66B7" w:rsidRPr="001B7B68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Research Institutions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Collect data to use for research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Analyze data to find short and long term trends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Use predictions and models as sources for research</w:t>
      </w:r>
    </w:p>
    <w:p w:rsidR="003B66B7" w:rsidRPr="001B7B68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Local Communities and Governments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Information on current and short term weather conditions to make public safety decisions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Use models for disaster preparation</w:t>
      </w:r>
    </w:p>
    <w:p w:rsidR="003B66B7" w:rsidRPr="001B7B68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Large Government Agencies (State or Federal)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Access to relevant and accurate information to use in policymaking and setting regulations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Access to accurate models for weather events such as hurricanes and tornadoes to assist in disaster preparedness</w:t>
      </w:r>
    </w:p>
    <w:p w:rsidR="003B66B7" w:rsidRPr="001B7B68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General Public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Access to accurate short term weather forecasts for day-to-day planning of life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Access to accurate models of potential disasters for personal safety</w:t>
      </w:r>
    </w:p>
    <w:p w:rsidR="003B66B7" w:rsidRPr="001B7B68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Non-Government Industry and Business</w:t>
      </w:r>
    </w:p>
    <w:p w:rsidR="003B66B7" w:rsidRPr="001B7B68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Accurate weather models and predictions in order to optimize business operations and use of resources</w:t>
      </w:r>
    </w:p>
    <w:p w:rsidR="0055286B" w:rsidRPr="001B7B68" w:rsidRDefault="0055286B" w:rsidP="0055286B">
      <w:pPr>
        <w:pStyle w:val="Heading2"/>
        <w:rPr>
          <w:rFonts w:ascii="Times New Roman" w:hAnsi="Times New Roman" w:cs="Times New Roman"/>
        </w:rPr>
      </w:pPr>
      <w:bookmarkStart w:id="4" w:name="_Toc173050712"/>
      <w:r w:rsidRPr="001B7B68">
        <w:rPr>
          <w:rFonts w:ascii="Times New Roman" w:hAnsi="Times New Roman" w:cs="Times New Roman"/>
        </w:rPr>
        <w:t>Business Goals</w:t>
      </w:r>
      <w:bookmarkEnd w:id="4"/>
    </w:p>
    <w:p w:rsidR="003B66B7" w:rsidRPr="001B7B68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7B68">
        <w:rPr>
          <w:rFonts w:ascii="Times New Roman" w:hAnsi="Times New Roman" w:cs="Times New Roman"/>
          <w:sz w:val="24"/>
          <w:szCs w:val="24"/>
          <w:u w:val="single"/>
        </w:rPr>
        <w:t>Support Decision Making:</w:t>
      </w:r>
      <w:r w:rsidRPr="001B7B68">
        <w:rPr>
          <w:rFonts w:ascii="Times New Roman" w:hAnsi="Times New Roman" w:cs="Times New Roman"/>
          <w:sz w:val="24"/>
          <w:szCs w:val="24"/>
        </w:rPr>
        <w:t xml:space="preserve"> Provide data and predictive models to help decision makers make informed decisions about public safety, policy making, and business decisions.</w:t>
      </w:r>
      <w:r w:rsidRPr="001B7B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66B7" w:rsidRPr="001B7B68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7B68">
        <w:rPr>
          <w:rFonts w:ascii="Times New Roman" w:hAnsi="Times New Roman" w:cs="Times New Roman"/>
          <w:sz w:val="24"/>
          <w:szCs w:val="24"/>
          <w:u w:val="single"/>
        </w:rPr>
        <w:t xml:space="preserve">Improve Risk Management: </w:t>
      </w:r>
      <w:r w:rsidRPr="001B7B68">
        <w:rPr>
          <w:rFonts w:ascii="Times New Roman" w:hAnsi="Times New Roman" w:cs="Times New Roman"/>
          <w:sz w:val="24"/>
          <w:szCs w:val="24"/>
        </w:rPr>
        <w:t>Provide accurate models and predictive capabilities to mitigate the effects of large scale natural disasters on the people, infrastructure, and operations of a community.</w:t>
      </w:r>
    </w:p>
    <w:p w:rsidR="003B66B7" w:rsidRPr="001B7B68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7B6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acilitate Research and Development: </w:t>
      </w:r>
      <w:r w:rsidRPr="001B7B68">
        <w:rPr>
          <w:rFonts w:ascii="Times New Roman" w:hAnsi="Times New Roman" w:cs="Times New Roman"/>
          <w:sz w:val="24"/>
          <w:szCs w:val="24"/>
        </w:rPr>
        <w:t>Support Research and Development efforts by providing data and models that display the short and long term effects of Climate Change.</w:t>
      </w:r>
    </w:p>
    <w:p w:rsidR="003B66B7" w:rsidRPr="001B7B68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7B68">
        <w:rPr>
          <w:rFonts w:ascii="Times New Roman" w:hAnsi="Times New Roman" w:cs="Times New Roman"/>
          <w:sz w:val="24"/>
          <w:szCs w:val="24"/>
          <w:u w:val="single"/>
        </w:rPr>
        <w:t xml:space="preserve">Enhance Environmental Sustainability: </w:t>
      </w:r>
      <w:r w:rsidRPr="001B7B68">
        <w:rPr>
          <w:rFonts w:ascii="Times New Roman" w:hAnsi="Times New Roman" w:cs="Times New Roman"/>
          <w:sz w:val="24"/>
          <w:szCs w:val="24"/>
        </w:rPr>
        <w:t xml:space="preserve">Provide accurate environmental readings and weather models to highlight and encourage the need for sustainable practices in industries. </w:t>
      </w:r>
    </w:p>
    <w:p w:rsidR="003B66B7" w:rsidRPr="001B7B68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7B68">
        <w:rPr>
          <w:rFonts w:ascii="Times New Roman" w:hAnsi="Times New Roman" w:cs="Times New Roman"/>
          <w:sz w:val="24"/>
          <w:szCs w:val="24"/>
          <w:u w:val="single"/>
        </w:rPr>
        <w:t xml:space="preserve">Build Partnerships: </w:t>
      </w:r>
      <w:r w:rsidRPr="001B7B68">
        <w:rPr>
          <w:rFonts w:ascii="Times New Roman" w:hAnsi="Times New Roman" w:cs="Times New Roman"/>
          <w:sz w:val="24"/>
          <w:szCs w:val="24"/>
        </w:rPr>
        <w:t>Work with industries and governments at all levels to incorporate the EMPS system for mutual benefit.</w:t>
      </w:r>
    </w:p>
    <w:p w:rsidR="0055286B" w:rsidRPr="001B7B68" w:rsidRDefault="0055286B" w:rsidP="0055286B">
      <w:pPr>
        <w:pStyle w:val="Heading2"/>
        <w:rPr>
          <w:rFonts w:ascii="Times New Roman" w:hAnsi="Times New Roman" w:cs="Times New Roman"/>
        </w:rPr>
      </w:pPr>
      <w:bookmarkStart w:id="5" w:name="_Toc173050713"/>
      <w:r w:rsidRPr="001B7B68">
        <w:rPr>
          <w:rFonts w:ascii="Times New Roman" w:hAnsi="Times New Roman" w:cs="Times New Roman"/>
        </w:rPr>
        <w:t>Non-Functional Requirements</w:t>
      </w:r>
      <w:bookmarkEnd w:id="5"/>
    </w:p>
    <w:p w:rsidR="003B66B7" w:rsidRPr="001B7B68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 xml:space="preserve">Performance: 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be able to scale horizontally to add new sensors or stations and vertically to handle increased data volume as the system grows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have an average response time of no more than 30 seconds for data retrievals from the database and no more than 5 minutes for generating models or predictive patterns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 xml:space="preserve">The system shall be able to handle a data throughput of up to 2 </w:t>
      </w:r>
      <w:proofErr w:type="spellStart"/>
      <w:r w:rsidRPr="001B7B68">
        <w:rPr>
          <w:rFonts w:ascii="Times New Roman" w:hAnsi="Times New Roman" w:cs="Times New Roman"/>
          <w:sz w:val="24"/>
        </w:rPr>
        <w:t>Gbps</w:t>
      </w:r>
      <w:proofErr w:type="spellEnd"/>
    </w:p>
    <w:p w:rsidR="003B66B7" w:rsidRPr="001B7B68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Security: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require users logging in to use two factor authentications to ensure their identity is verified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require that all data transmitted within the system must be encrypted with industry standard encryptions to prevent data breaches</w:t>
      </w:r>
    </w:p>
    <w:p w:rsidR="003B66B7" w:rsidRPr="001B7B68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Maintainability: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be designed with low coupling and high modularity to allow systems to be substituted out in the future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maintain up to date documentation on both how the system works and how it is used by users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maintain comprehensive unit and integration tests that follow industry standards</w:t>
      </w:r>
    </w:p>
    <w:p w:rsidR="003B66B7" w:rsidRPr="001B7B68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Reliability: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be designed to handle faults gracefully to minimize downtime of the system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The system shall be available no less than 98% of the time during regular business hours in the area where it is deployed</w:t>
      </w:r>
    </w:p>
    <w:p w:rsidR="003B66B7" w:rsidRPr="001B7B68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>Usability:</w:t>
      </w:r>
    </w:p>
    <w:p w:rsidR="003B66B7" w:rsidRPr="001B7B68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sz w:val="24"/>
        </w:rPr>
        <w:t xml:space="preserve">The system shall have an intuitive User Interface that follows industry standard design principles and allows for clear navigation and an organized layout. </w:t>
      </w:r>
    </w:p>
    <w:p w:rsidR="00104B0B" w:rsidRPr="001B7B68" w:rsidRDefault="00104B0B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3B66B7" w:rsidRPr="001B7B68" w:rsidRDefault="00D51027" w:rsidP="00D51027">
      <w:pPr>
        <w:pStyle w:val="Heading1"/>
        <w:rPr>
          <w:rFonts w:ascii="Times New Roman" w:hAnsi="Times New Roman" w:cs="Times New Roman"/>
        </w:rPr>
      </w:pPr>
      <w:bookmarkStart w:id="6" w:name="_Toc173050714"/>
      <w:r w:rsidRPr="001B7B68">
        <w:rPr>
          <w:rFonts w:ascii="Times New Roman" w:hAnsi="Times New Roman" w:cs="Times New Roman"/>
        </w:rPr>
        <w:lastRenderedPageBreak/>
        <w:t>Use Cases</w:t>
      </w:r>
      <w:bookmarkEnd w:id="6"/>
    </w:p>
    <w:p w:rsidR="00D51027" w:rsidRPr="001B7B68" w:rsidRDefault="00D51027" w:rsidP="00D51027">
      <w:pPr>
        <w:pStyle w:val="Heading2"/>
        <w:rPr>
          <w:rFonts w:ascii="Times New Roman" w:hAnsi="Times New Roman" w:cs="Times New Roman"/>
        </w:rPr>
      </w:pPr>
      <w:bookmarkStart w:id="7" w:name="_Toc173050715"/>
      <w:r w:rsidRPr="001B7B68">
        <w:rPr>
          <w:rFonts w:ascii="Times New Roman" w:hAnsi="Times New Roman" w:cs="Times New Roman"/>
        </w:rPr>
        <w:t>Actors</w:t>
      </w:r>
      <w:bookmarkEnd w:id="7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48"/>
        <w:gridCol w:w="3420"/>
        <w:gridCol w:w="4608"/>
      </w:tblGrid>
      <w:tr w:rsidR="00D51027" w:rsidRPr="001B7B68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:rsidR="00D51027" w:rsidRPr="001B7B68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oal Description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420" w:type="dxa"/>
          </w:tcPr>
          <w:p w:rsidR="00D51027" w:rsidRPr="001B7B68" w:rsidRDefault="00D51027" w:rsidP="009F3B06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Register with the system and use the system’s base functionality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1B7B68" w:rsidRDefault="00D51027" w:rsidP="009F3B06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Configure system for deployed environment.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</w:p>
        </w:tc>
        <w:tc>
          <w:tcPr>
            <w:tcW w:w="3420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lgorithms Server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ocess data collected in the system to generate predictive models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Data Admin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Manages integrity of the system. May be a human person or an external system. 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tores data collected by system for use both in the system and outside of it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Offstage</w:t>
            </w:r>
          </w:p>
        </w:tc>
        <w:tc>
          <w:tcPr>
            <w:tcW w:w="3420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Emergency Response Agencies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Models and Predictions for disaster prep and warnings.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overnment Officials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the system to create predictive models for disaster preparations and relief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cademic Institutions</w:t>
            </w:r>
          </w:p>
        </w:tc>
        <w:tc>
          <w:tcPr>
            <w:tcW w:w="460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the system and the data it collects for academic and research purposes.</w:t>
            </w:r>
          </w:p>
        </w:tc>
      </w:tr>
    </w:tbl>
    <w:p w:rsidR="00D51027" w:rsidRPr="001B7B68" w:rsidRDefault="00D51027" w:rsidP="00D51027">
      <w:pPr>
        <w:rPr>
          <w:rFonts w:ascii="Times New Roman" w:hAnsi="Times New Roman" w:cs="Times New Roman"/>
        </w:rPr>
      </w:pPr>
    </w:p>
    <w:p w:rsidR="00D51027" w:rsidRPr="001B7B68" w:rsidRDefault="00D51027" w:rsidP="00D51027">
      <w:pPr>
        <w:pStyle w:val="Heading2"/>
        <w:rPr>
          <w:rFonts w:ascii="Times New Roman" w:hAnsi="Times New Roman" w:cs="Times New Roman"/>
        </w:rPr>
      </w:pPr>
      <w:bookmarkStart w:id="8" w:name="_Toc173050716"/>
      <w:r w:rsidRPr="001B7B68">
        <w:rPr>
          <w:rFonts w:ascii="Times New Roman" w:hAnsi="Times New Roman" w:cs="Times New Roman"/>
        </w:rPr>
        <w:t>Use Cases</w:t>
      </w:r>
      <w:bookmarkEnd w:id="8"/>
    </w:p>
    <w:p w:rsidR="00D51027" w:rsidRPr="001B7B68" w:rsidRDefault="00D51027" w:rsidP="00D51027">
      <w:pPr>
        <w:pStyle w:val="Heading3"/>
        <w:rPr>
          <w:rFonts w:ascii="Times New Roman" w:hAnsi="Times New Roman" w:cs="Times New Roman"/>
        </w:rPr>
      </w:pPr>
      <w:bookmarkStart w:id="9" w:name="_Toc173050717"/>
      <w:r w:rsidRPr="001B7B68">
        <w:rPr>
          <w:rFonts w:ascii="Times New Roman" w:hAnsi="Times New Roman" w:cs="Times New Roman"/>
        </w:rPr>
        <w:t>Register with System</w:t>
      </w:r>
      <w:bookmarkEnd w:id="9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1B7B68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Register with System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user creates an account to use the system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ll users who wish to use the system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user’s environment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user creates an account and can log into the system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1B7B68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navigates to registration page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enters registration information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validates Registration Information</w:t>
            </w:r>
          </w:p>
          <w:p w:rsidR="00D51027" w:rsidRPr="001B7B68" w:rsidRDefault="00EC0298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D51027"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creates account and displays success message to User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logs in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gistration Information is invalid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3a. System prompts user to enter valid Registration Information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count Creation Fails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4c. System displays error to user and prompts         them to start registration process over.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vailability: Account Creation (step 4) should succeed 99% of the time</w:t>
            </w:r>
          </w:p>
        </w:tc>
      </w:tr>
    </w:tbl>
    <w:p w:rsidR="00D51027" w:rsidRPr="001B7B68" w:rsidRDefault="00D51027" w:rsidP="00D51027">
      <w:pPr>
        <w:rPr>
          <w:rFonts w:ascii="Times New Roman" w:hAnsi="Times New Roman" w:cs="Times New Roman"/>
        </w:rPr>
      </w:pPr>
    </w:p>
    <w:p w:rsidR="00D51027" w:rsidRPr="001B7B68" w:rsidRDefault="00D51027" w:rsidP="00D51027">
      <w:pPr>
        <w:pStyle w:val="Heading3"/>
        <w:rPr>
          <w:rFonts w:ascii="Times New Roman" w:hAnsi="Times New Roman" w:cs="Times New Roman"/>
        </w:rPr>
      </w:pPr>
      <w:bookmarkStart w:id="10" w:name="_Toc173050718"/>
      <w:r w:rsidRPr="001B7B68">
        <w:rPr>
          <w:rFonts w:ascii="Times New Roman" w:hAnsi="Times New Roman" w:cs="Times New Roman"/>
        </w:rPr>
        <w:t>Collect Environmental Data</w:t>
      </w:r>
      <w:bookmarkEnd w:id="10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1B7B68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Collect Environmental Data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user collects real time environmental data from the system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s who wish to collect real time data for study.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displays all available real time data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1B7B68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navigates to the data collection page</w:t>
            </w:r>
          </w:p>
          <w:p w:rsidR="00A05908" w:rsidRPr="001B7B68" w:rsidRDefault="00D51027" w:rsidP="00A0590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415C59" w:rsidRPr="001B7B68">
              <w:rPr>
                <w:rFonts w:ascii="Times New Roman" w:hAnsi="Times New Roman" w:cs="Times New Roman"/>
                <w:sz w:val="24"/>
                <w:szCs w:val="24"/>
              </w:rPr>
              <w:t>selects sensor to get data from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selects “Collect data”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collects data and saves it to database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displays requested data to the Us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 Collection Fails</w:t>
            </w:r>
          </w:p>
          <w:p w:rsidR="00D51027" w:rsidRPr="001B7B68" w:rsidRDefault="00A05908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D51027" w:rsidRPr="001B7B68">
              <w:rPr>
                <w:rFonts w:ascii="Times New Roman" w:hAnsi="Times New Roman" w:cs="Times New Roman"/>
                <w:sz w:val="24"/>
                <w:szCs w:val="24"/>
              </w:rPr>
              <w:t>c. System displays error to user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ve to Database Fails</w:t>
            </w:r>
          </w:p>
          <w:p w:rsidR="00D51027" w:rsidRPr="001B7B68" w:rsidRDefault="00A05908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D51027" w:rsidRPr="001B7B68">
              <w:rPr>
                <w:rFonts w:ascii="Times New Roman" w:hAnsi="Times New Roman" w:cs="Times New Roman"/>
                <w:sz w:val="24"/>
                <w:szCs w:val="24"/>
              </w:rPr>
              <w:t>d. System collects data</w:t>
            </w:r>
          </w:p>
          <w:p w:rsidR="00D51027" w:rsidRPr="001B7B68" w:rsidRDefault="00A05908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D51027" w:rsidRPr="001B7B68">
              <w:rPr>
                <w:rFonts w:ascii="Times New Roman" w:hAnsi="Times New Roman" w:cs="Times New Roman"/>
                <w:sz w:val="24"/>
                <w:szCs w:val="24"/>
              </w:rPr>
              <w:t>d. System displays data to user with database error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vailability: Data Collection should succeed 95% of the time</w:t>
            </w:r>
          </w:p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erformance: Data collection should average no longer than 5s</w:t>
            </w:r>
          </w:p>
        </w:tc>
      </w:tr>
    </w:tbl>
    <w:p w:rsidR="00D51027" w:rsidRPr="001B7B68" w:rsidRDefault="00D51027" w:rsidP="00D51027">
      <w:pPr>
        <w:rPr>
          <w:rFonts w:ascii="Times New Roman" w:hAnsi="Times New Roman" w:cs="Times New Roman"/>
        </w:rPr>
      </w:pPr>
    </w:p>
    <w:p w:rsidR="000C2CEB" w:rsidRPr="001B7B68" w:rsidRDefault="000C2CEB" w:rsidP="00D51027">
      <w:pPr>
        <w:rPr>
          <w:rFonts w:ascii="Times New Roman" w:hAnsi="Times New Roman" w:cs="Times New Roman"/>
        </w:rPr>
      </w:pPr>
    </w:p>
    <w:p w:rsidR="000C2CEB" w:rsidRPr="001B7B68" w:rsidRDefault="000C2CEB" w:rsidP="00D51027">
      <w:pPr>
        <w:rPr>
          <w:rFonts w:ascii="Times New Roman" w:hAnsi="Times New Roman" w:cs="Times New Roman"/>
        </w:rPr>
      </w:pPr>
    </w:p>
    <w:p w:rsidR="00D51027" w:rsidRPr="001B7B68" w:rsidRDefault="00D51027" w:rsidP="00D51027">
      <w:pPr>
        <w:pStyle w:val="Heading3"/>
        <w:rPr>
          <w:rFonts w:ascii="Times New Roman" w:hAnsi="Times New Roman" w:cs="Times New Roman"/>
        </w:rPr>
      </w:pPr>
      <w:bookmarkStart w:id="11" w:name="_Toc173050719"/>
      <w:r w:rsidRPr="001B7B68">
        <w:rPr>
          <w:rFonts w:ascii="Times New Roman" w:hAnsi="Times New Roman" w:cs="Times New Roman"/>
        </w:rPr>
        <w:lastRenderedPageBreak/>
        <w:t>Set an Alert</w:t>
      </w:r>
      <w:bookmarkEnd w:id="11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1B7B68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et an Alert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user configures the system to send an alert to their email if a reading meets a specified threshold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s who wish to be notified for certain data readings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is configured to send alerts when data that matches the threshold is collected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1B7B68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navigates to home page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selects create alert option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displays alert creation form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enters alert information, including alert threshold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selects save alert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saves alert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sends email to user when alert threshold is reached upon data collection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Enters invalid threshold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4a System shows error around threshold and prompts user to enter a valid threshold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fails to save Alert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7a. System displays error to user and prompts them to try again 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vailability: Alert should be sent when data reaches threshold 99.9% of the time</w:t>
            </w:r>
          </w:p>
        </w:tc>
      </w:tr>
    </w:tbl>
    <w:p w:rsidR="00D51027" w:rsidRPr="001B7B68" w:rsidRDefault="00D51027" w:rsidP="00D51027">
      <w:pPr>
        <w:rPr>
          <w:rFonts w:ascii="Times New Roman" w:hAnsi="Times New Roman" w:cs="Times New Roman"/>
        </w:rPr>
      </w:pPr>
    </w:p>
    <w:p w:rsidR="00D51027" w:rsidRPr="001B7B68" w:rsidRDefault="00D51027" w:rsidP="00D51027">
      <w:pPr>
        <w:pStyle w:val="Heading3"/>
        <w:rPr>
          <w:rFonts w:ascii="Times New Roman" w:hAnsi="Times New Roman" w:cs="Times New Roman"/>
        </w:rPr>
      </w:pPr>
      <w:bookmarkStart w:id="12" w:name="_Toc173050720"/>
      <w:r w:rsidRPr="001B7B68">
        <w:rPr>
          <w:rFonts w:ascii="Times New Roman" w:hAnsi="Times New Roman" w:cs="Times New Roman"/>
        </w:rPr>
        <w:t>Configure New Sensor</w:t>
      </w:r>
      <w:bookmarkEnd w:id="12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1B7B68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Configure New Senso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manager configures the system to communicate with a new sensor.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System Manger wishes to add new sensors to </w:t>
            </w:r>
            <w:r w:rsidRPr="001B7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to broaden the scope of data that can be collected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s who wish to have more data points available to them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System Manager’s environment, and the sensor is deployed and hooked in to the same network as the system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can collect data from the new sensor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Manager logs into system with their admin credentials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Manager selects “Add New Sensor”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displays sensor form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Manager enters information into form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Manager selects “Create Sensor”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creates the sensor object and pings it for data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adds new sensor to database and migrates data if needed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shows success message to System Mang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Manager Credentials are Invalid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1a System displays login error to System Manager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Collect Data from New Sensor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6b. System displays data collection error to System Manager and new sensor is not added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migrate database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7c. System displays database error to System Manager and new sensor is not created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erformance: Creating a new sensor and migrating the database should average no longer than 3m</w:t>
            </w:r>
          </w:p>
        </w:tc>
      </w:tr>
    </w:tbl>
    <w:p w:rsidR="00D51027" w:rsidRPr="001B7B68" w:rsidRDefault="00D51027" w:rsidP="00D51027">
      <w:pPr>
        <w:rPr>
          <w:rFonts w:ascii="Times New Roman" w:hAnsi="Times New Roman" w:cs="Times New Roman"/>
        </w:rPr>
      </w:pPr>
    </w:p>
    <w:p w:rsidR="00D51027" w:rsidRPr="001B7B68" w:rsidRDefault="00D51027" w:rsidP="00D51027">
      <w:pPr>
        <w:pStyle w:val="Heading3"/>
        <w:rPr>
          <w:rFonts w:ascii="Times New Roman" w:hAnsi="Times New Roman" w:cs="Times New Roman"/>
        </w:rPr>
      </w:pPr>
      <w:bookmarkStart w:id="13" w:name="_Toc173050721"/>
      <w:r w:rsidRPr="001B7B68">
        <w:rPr>
          <w:rFonts w:ascii="Times New Roman" w:hAnsi="Times New Roman" w:cs="Times New Roman"/>
        </w:rPr>
        <w:t>Generate Prediction Model</w:t>
      </w:r>
      <w:bookmarkEnd w:id="13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1B7B68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enerate Prediction Model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user generates weather prediction models with the system.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op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wishes to view predictive models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 and the proper data is in the database.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The system displays predictive models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1B7B68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selects “Generate Model” on homepage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displays model generation form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selects model type and region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r selects “Generate Model”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sends needed data to the Algorithms server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lgorithms server uses data to generate model and sends the model to the system</w:t>
            </w:r>
          </w:p>
          <w:p w:rsidR="00D51027" w:rsidRPr="001B7B68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ystem displays model to the User</w:t>
            </w:r>
          </w:p>
        </w:tc>
      </w:tr>
      <w:tr w:rsidR="00D51027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ufficient Data for Model Generation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5a. System displays insufficient data error and lists missing data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gorithms Server Fail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6b. Algorithms Server sends error to System</w:t>
            </w:r>
          </w:p>
          <w:p w:rsidR="00D51027" w:rsidRPr="001B7B68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 xml:space="preserve">  7b. System displays generation failure error to User</w:t>
            </w:r>
          </w:p>
        </w:tc>
      </w:tr>
      <w:tr w:rsidR="00D51027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1B7B68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1B7B68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Availability: Connection to the Algorithms server should be available 99% of the time</w:t>
            </w:r>
          </w:p>
        </w:tc>
      </w:tr>
    </w:tbl>
    <w:p w:rsidR="00D51027" w:rsidRPr="001B7B68" w:rsidRDefault="00D51027" w:rsidP="00D51027">
      <w:pPr>
        <w:rPr>
          <w:rFonts w:ascii="Times New Roman" w:hAnsi="Times New Roman" w:cs="Times New Roman"/>
        </w:rPr>
      </w:pPr>
    </w:p>
    <w:p w:rsidR="00D51027" w:rsidRPr="001B7B68" w:rsidRDefault="00D51027">
      <w:pPr>
        <w:rPr>
          <w:rFonts w:ascii="Times New Roman" w:hAnsi="Times New Roman" w:cs="Times New Roman"/>
          <w:sz w:val="24"/>
        </w:rPr>
      </w:pPr>
      <w:r w:rsidRPr="001B7B68">
        <w:rPr>
          <w:rFonts w:ascii="Times New Roman" w:hAnsi="Times New Roman" w:cs="Times New Roman"/>
          <w:b/>
          <w:sz w:val="24"/>
        </w:rPr>
        <w:t xml:space="preserve">NOTE: </w:t>
      </w:r>
      <w:r w:rsidRPr="001B7B68">
        <w:rPr>
          <w:rFonts w:ascii="Times New Roman" w:hAnsi="Times New Roman" w:cs="Times New Roman"/>
          <w:sz w:val="24"/>
        </w:rPr>
        <w:t xml:space="preserve">Other Use Cases found in the use case diagram are not detailed here. This is not a comprehensive view of the system, just an example using </w:t>
      </w:r>
      <w:r w:rsidR="00D818F0" w:rsidRPr="001B7B68">
        <w:rPr>
          <w:rFonts w:ascii="Times New Roman" w:hAnsi="Times New Roman" w:cs="Times New Roman"/>
          <w:sz w:val="24"/>
        </w:rPr>
        <w:t>i</w:t>
      </w:r>
      <w:r w:rsidRPr="001B7B68">
        <w:rPr>
          <w:rFonts w:ascii="Times New Roman" w:hAnsi="Times New Roman" w:cs="Times New Roman"/>
          <w:sz w:val="24"/>
        </w:rPr>
        <w:t>t</w:t>
      </w:r>
      <w:r w:rsidR="00D818F0" w:rsidRPr="001B7B68">
        <w:rPr>
          <w:rFonts w:ascii="Times New Roman" w:hAnsi="Times New Roman" w:cs="Times New Roman"/>
          <w:sz w:val="24"/>
        </w:rPr>
        <w:t>s core functionality</w:t>
      </w:r>
      <w:r w:rsidRPr="001B7B68">
        <w:rPr>
          <w:rFonts w:ascii="Times New Roman" w:hAnsi="Times New Roman" w:cs="Times New Roman"/>
          <w:sz w:val="24"/>
        </w:rPr>
        <w:t>.</w:t>
      </w:r>
      <w:r w:rsidRPr="001B7B68">
        <w:rPr>
          <w:rFonts w:ascii="Times New Roman" w:hAnsi="Times New Roman" w:cs="Times New Roman"/>
        </w:rPr>
        <w:br w:type="page"/>
      </w:r>
    </w:p>
    <w:p w:rsidR="00D51027" w:rsidRPr="001B7B68" w:rsidRDefault="00D51027" w:rsidP="00D51027">
      <w:pPr>
        <w:pStyle w:val="Heading2"/>
        <w:rPr>
          <w:rFonts w:ascii="Times New Roman" w:hAnsi="Times New Roman" w:cs="Times New Roman"/>
        </w:rPr>
      </w:pPr>
      <w:bookmarkStart w:id="14" w:name="_Toc173050722"/>
      <w:r w:rsidRPr="001B7B68">
        <w:rPr>
          <w:rFonts w:ascii="Times New Roman" w:hAnsi="Times New Roman" w:cs="Times New Roman"/>
        </w:rPr>
        <w:lastRenderedPageBreak/>
        <w:t>Use Case Diagram</w:t>
      </w:r>
      <w:bookmarkEnd w:id="14"/>
    </w:p>
    <w:p w:rsidR="00D51027" w:rsidRPr="001B7B68" w:rsidRDefault="00D51027" w:rsidP="00D51027">
      <w:pPr>
        <w:rPr>
          <w:rFonts w:ascii="Times New Roman" w:hAnsi="Times New Roman" w:cs="Times New Roman"/>
          <w:noProof/>
        </w:rPr>
      </w:pPr>
    </w:p>
    <w:p w:rsidR="00D51027" w:rsidRPr="001B7B68" w:rsidRDefault="00D51027" w:rsidP="00D51027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  <w:noProof/>
        </w:rPr>
        <w:drawing>
          <wp:inline distT="0" distB="0" distL="0" distR="0" wp14:anchorId="508C5CB5" wp14:editId="33CD6DB0">
            <wp:extent cx="5902363" cy="52324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1" r="961"/>
                    <a:stretch/>
                  </pic:blipFill>
                  <pic:spPr bwMode="auto">
                    <a:xfrm>
                      <a:off x="0" y="0"/>
                      <a:ext cx="5902363" cy="52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413" w:rsidRPr="001B7B68" w:rsidRDefault="000A5413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D818F0" w:rsidRPr="001B7B68" w:rsidRDefault="0056072B" w:rsidP="0056072B">
      <w:pPr>
        <w:pStyle w:val="Heading1"/>
        <w:rPr>
          <w:rFonts w:ascii="Times New Roman" w:hAnsi="Times New Roman" w:cs="Times New Roman"/>
        </w:rPr>
      </w:pPr>
      <w:bookmarkStart w:id="15" w:name="_Toc173050723"/>
      <w:r w:rsidRPr="001B7B68">
        <w:rPr>
          <w:rFonts w:ascii="Times New Roman" w:hAnsi="Times New Roman" w:cs="Times New Roman"/>
        </w:rPr>
        <w:lastRenderedPageBreak/>
        <w:t>Domain Model</w:t>
      </w:r>
      <w:bookmarkEnd w:id="15"/>
    </w:p>
    <w:p w:rsidR="0056072B" w:rsidRPr="001B7B68" w:rsidRDefault="0056072B" w:rsidP="0056072B">
      <w:pPr>
        <w:pStyle w:val="Heading2"/>
        <w:rPr>
          <w:rFonts w:ascii="Times New Roman" w:hAnsi="Times New Roman" w:cs="Times New Roman"/>
        </w:rPr>
      </w:pPr>
      <w:bookmarkStart w:id="16" w:name="_Toc173050724"/>
      <w:r w:rsidRPr="001B7B68">
        <w:rPr>
          <w:rFonts w:ascii="Times New Roman" w:hAnsi="Times New Roman" w:cs="Times New Roman"/>
        </w:rPr>
        <w:t>Conceptual Classes</w:t>
      </w:r>
      <w:bookmarkEnd w:id="16"/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72B" w:rsidRPr="001B7B68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ceptual Class Category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xample from EMPS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hysical or Tangible Object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ronmental Sensors, EMPS UI</w:t>
            </w:r>
            <w:r w:rsidR="00ED40B4"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il Quality Sensor, Water Quality Sensor, Air Quality Sensor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pecifications, Designs or Descriptions of Things</w:t>
            </w:r>
          </w:p>
        </w:tc>
        <w:tc>
          <w:tcPr>
            <w:tcW w:w="4788" w:type="dxa"/>
          </w:tcPr>
          <w:p w:rsidR="0056072B" w:rsidRPr="001B7B68" w:rsidRDefault="0056072B" w:rsidP="00B9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r Readings, Stored Data (from DB), User Account, Success Message, Sensor Data Type, Alert, Predictive Model, Data Query, System</w:t>
            </w:r>
            <w:r w:rsidR="00ED40B4"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il Quality Reading, Air Quality Reading, Water Quality Reading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lace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 Line Item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Information, Alert Information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oles of People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, User Data Admin, System Manager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tainers of Other Thing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Page, Data Collection Page, Home Page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ings in a Container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d Data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ther Computers/Systems (external)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, Algorithms Server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bstract Noun Concept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, Data Collection Error, Database Error, Data Fields, Login Error, Insufficient Data Error, Generation Failure Error</w:t>
            </w:r>
            <w:r w:rsidR="00ED40B4"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tabase Service, Algorithms Server Proxy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rganization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rnment Agencies, Research Centers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vent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rocesse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ules and Policie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atalog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ecords of Finance, Work, Contracts, Legal Matters, etc.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1B7B68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Financial Instruments and Service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1B7B68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1B7B68" w:rsidRDefault="0056072B" w:rsidP="009F3B06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B7B6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nuals, Books, Documents, Reference Papers</w:t>
            </w:r>
          </w:p>
        </w:tc>
        <w:tc>
          <w:tcPr>
            <w:tcW w:w="478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6072B" w:rsidRPr="001B7B68" w:rsidRDefault="0056072B" w:rsidP="0056072B">
      <w:pPr>
        <w:rPr>
          <w:rFonts w:ascii="Times New Roman" w:hAnsi="Times New Roman" w:cs="Times New Roman"/>
        </w:rPr>
      </w:pPr>
    </w:p>
    <w:p w:rsidR="0056072B" w:rsidRPr="001B7B68" w:rsidRDefault="0056072B" w:rsidP="0056072B">
      <w:pPr>
        <w:pStyle w:val="Heading3"/>
        <w:rPr>
          <w:rFonts w:ascii="Times New Roman" w:hAnsi="Times New Roman" w:cs="Times New Roman"/>
        </w:rPr>
      </w:pPr>
      <w:bookmarkStart w:id="17" w:name="_Toc173050725"/>
      <w:r w:rsidRPr="001B7B68">
        <w:rPr>
          <w:rFonts w:ascii="Times New Roman" w:hAnsi="Times New Roman" w:cs="Times New Roman"/>
        </w:rPr>
        <w:t>Class Pruning</w:t>
      </w:r>
      <w:bookmarkEnd w:id="17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56072B" w:rsidRPr="001B7B68" w:rsidTr="00ED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Good Classes (Retained)</w:t>
            </w:r>
          </w:p>
        </w:tc>
        <w:tc>
          <w:tcPr>
            <w:tcW w:w="5058" w:type="dxa"/>
          </w:tcPr>
          <w:p w:rsidR="0056072B" w:rsidRPr="001B7B68" w:rsidRDefault="0056072B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Bad Classes (Pruned) - Reasoning</w:t>
            </w:r>
          </w:p>
        </w:tc>
      </w:tr>
      <w:tr w:rsidR="0056072B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nvironmental Sensors</w:t>
            </w:r>
          </w:p>
        </w:tc>
        <w:tc>
          <w:tcPr>
            <w:tcW w:w="505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Stored Data - Redundant</w:t>
            </w:r>
          </w:p>
        </w:tc>
      </w:tr>
      <w:tr w:rsidR="0056072B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MPS UI</w:t>
            </w:r>
          </w:p>
        </w:tc>
        <w:tc>
          <w:tcPr>
            <w:tcW w:w="505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User Account - Redundant</w:t>
            </w:r>
          </w:p>
        </w:tc>
      </w:tr>
      <w:tr w:rsidR="0056072B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ensor Readings</w:t>
            </w:r>
          </w:p>
        </w:tc>
        <w:tc>
          <w:tcPr>
            <w:tcW w:w="505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Success Message – Implementation Specific</w:t>
            </w:r>
          </w:p>
        </w:tc>
      </w:tr>
      <w:tr w:rsidR="0056072B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ert</w:t>
            </w:r>
          </w:p>
        </w:tc>
        <w:tc>
          <w:tcPr>
            <w:tcW w:w="505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Sensor Data Type - Attribute</w:t>
            </w:r>
          </w:p>
        </w:tc>
      </w:tr>
      <w:tr w:rsidR="0056072B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Predictive Model</w:t>
            </w:r>
          </w:p>
        </w:tc>
        <w:tc>
          <w:tcPr>
            <w:tcW w:w="5058" w:type="dxa"/>
          </w:tcPr>
          <w:p w:rsidR="0056072B" w:rsidRPr="001B7B68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Data Query – Implementation Specific</w:t>
            </w:r>
          </w:p>
        </w:tc>
      </w:tr>
      <w:tr w:rsidR="0056072B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1B7B68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User</w:t>
            </w:r>
          </w:p>
        </w:tc>
        <w:tc>
          <w:tcPr>
            <w:tcW w:w="5058" w:type="dxa"/>
          </w:tcPr>
          <w:p w:rsidR="0056072B" w:rsidRPr="001B7B68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System – Vague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ystem Manager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Region – Attribute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406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Database</w:t>
            </w:r>
            <w:r w:rsidR="004068CD"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- Vague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gorithms Server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Page – Implementation Specific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a Collection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Collection Page </w:t>
            </w: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ir Quality Sensor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me Page </w:t>
            </w: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Water Quality Sensor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 - Irrelevant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oil Quality Sensor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 Error - Irrelevant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ED40B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oil Quality Reading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 Error - Irrelevant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ED40B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ir Quality Reading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ields - Irrelevant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Water Quality Reading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Error - Irrelevant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abase Service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fficient Data Error - Irrelevant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gorithms Server Proxy</w:t>
            </w: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ion Failure Error - Irrelevant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 - Attribute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Information – Attributes (User Metadata)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Alert Information - Attributes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Government Agencies - Irrelevant</w:t>
            </w:r>
          </w:p>
        </w:tc>
      </w:tr>
      <w:tr w:rsidR="00FB0ED3" w:rsidRPr="001B7B68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Research Centers - Irrelevant</w:t>
            </w:r>
          </w:p>
        </w:tc>
      </w:tr>
      <w:tr w:rsidR="00FB0ED3" w:rsidRPr="001B7B68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1B7B68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1B7B68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B7B68">
              <w:rPr>
                <w:rFonts w:ascii="Times New Roman" w:hAnsi="Times New Roman" w:cs="Times New Roman"/>
                <w:color w:val="000000" w:themeColor="text1"/>
                <w:sz w:val="24"/>
              </w:rPr>
              <w:t>User Data Admin - Irrelevant</w:t>
            </w:r>
          </w:p>
        </w:tc>
      </w:tr>
    </w:tbl>
    <w:p w:rsidR="0056072B" w:rsidRPr="001B7B68" w:rsidRDefault="0056072B" w:rsidP="0056072B">
      <w:pPr>
        <w:rPr>
          <w:rFonts w:ascii="Times New Roman" w:hAnsi="Times New Roman" w:cs="Times New Roman"/>
        </w:rPr>
      </w:pPr>
    </w:p>
    <w:p w:rsidR="0056072B" w:rsidRPr="001B7B68" w:rsidRDefault="0056072B" w:rsidP="0056072B">
      <w:pPr>
        <w:pStyle w:val="Heading2"/>
        <w:rPr>
          <w:rFonts w:ascii="Times New Roman" w:hAnsi="Times New Roman" w:cs="Times New Roman"/>
        </w:rPr>
      </w:pPr>
      <w:bookmarkStart w:id="18" w:name="_Toc173050726"/>
      <w:r w:rsidRPr="001B7B68">
        <w:rPr>
          <w:rFonts w:ascii="Times New Roman" w:hAnsi="Times New Roman" w:cs="Times New Roman"/>
        </w:rPr>
        <w:t>Domain Model Diagram</w:t>
      </w:r>
      <w:bookmarkEnd w:id="18"/>
    </w:p>
    <w:p w:rsidR="00843FF8" w:rsidRPr="001B7B68" w:rsidRDefault="009A7918" w:rsidP="00843FF8">
      <w:pPr>
        <w:ind w:left="-1080" w:right="-1080"/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  <w:noProof/>
        </w:rPr>
        <w:drawing>
          <wp:inline distT="0" distB="0" distL="0" distR="0" wp14:anchorId="6AF5BBEC" wp14:editId="70373568">
            <wp:extent cx="7463148" cy="28511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74" t="3922"/>
                    <a:stretch/>
                  </pic:blipFill>
                  <pic:spPr bwMode="auto">
                    <a:xfrm>
                      <a:off x="0" y="0"/>
                      <a:ext cx="7471443" cy="285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377" w:rsidRPr="001B7B68" w:rsidRDefault="00BF1377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BF1377" w:rsidRPr="001B7B68" w:rsidRDefault="00C56919" w:rsidP="00C56919">
      <w:pPr>
        <w:pStyle w:val="Heading1"/>
        <w:rPr>
          <w:rFonts w:ascii="Times New Roman" w:hAnsi="Times New Roman" w:cs="Times New Roman"/>
        </w:rPr>
      </w:pPr>
      <w:bookmarkStart w:id="19" w:name="_Toc173050727"/>
      <w:r w:rsidRPr="001B7B68">
        <w:rPr>
          <w:rFonts w:ascii="Times New Roman" w:hAnsi="Times New Roman" w:cs="Times New Roman"/>
        </w:rPr>
        <w:lastRenderedPageBreak/>
        <w:t>Class Diagram</w:t>
      </w:r>
      <w:bookmarkEnd w:id="19"/>
    </w:p>
    <w:p w:rsidR="00C56919" w:rsidRDefault="009B31FB" w:rsidP="009B31FB">
      <w:pPr>
        <w:ind w:left="-1080" w:right="-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54B323" wp14:editId="51F4980C">
            <wp:extent cx="7338060" cy="3799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37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FB" w:rsidRDefault="009B3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22C9" w:rsidRPr="001B7B68" w:rsidRDefault="008D22C9" w:rsidP="008D22C9">
      <w:pPr>
        <w:pStyle w:val="Heading1"/>
        <w:rPr>
          <w:rFonts w:ascii="Times New Roman" w:hAnsi="Times New Roman" w:cs="Times New Roman"/>
        </w:rPr>
      </w:pPr>
      <w:bookmarkStart w:id="20" w:name="_Toc173050728"/>
      <w:bookmarkStart w:id="21" w:name="_GoBack"/>
      <w:bookmarkEnd w:id="21"/>
      <w:r w:rsidRPr="001B7B68">
        <w:rPr>
          <w:rFonts w:ascii="Times New Roman" w:hAnsi="Times New Roman" w:cs="Times New Roman"/>
        </w:rPr>
        <w:lastRenderedPageBreak/>
        <w:t>Sequence Diagrams</w:t>
      </w:r>
      <w:r w:rsidR="00EE1F8E" w:rsidRPr="001B7B68">
        <w:rPr>
          <w:rFonts w:ascii="Times New Roman" w:hAnsi="Times New Roman" w:cs="Times New Roman"/>
        </w:rPr>
        <w:t xml:space="preserve"> and Systems Operations Contracts</w:t>
      </w:r>
      <w:bookmarkEnd w:id="20"/>
    </w:p>
    <w:p w:rsidR="008D22C9" w:rsidRPr="001B7B68" w:rsidRDefault="006D3DFB" w:rsidP="006D3DFB">
      <w:pPr>
        <w:pStyle w:val="Heading2"/>
        <w:rPr>
          <w:rFonts w:ascii="Times New Roman" w:hAnsi="Times New Roman" w:cs="Times New Roman"/>
        </w:rPr>
      </w:pPr>
      <w:bookmarkStart w:id="22" w:name="_Toc173050729"/>
      <w:r w:rsidRPr="001B7B68">
        <w:rPr>
          <w:rFonts w:ascii="Times New Roman" w:hAnsi="Times New Roman" w:cs="Times New Roman"/>
        </w:rPr>
        <w:t>Use Case: Register with System</w:t>
      </w:r>
      <w:bookmarkEnd w:id="2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1F8E" w:rsidRPr="001B7B68" w:rsidTr="00173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Field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7488" w:type="dxa"/>
          </w:tcPr>
          <w:p w:rsidR="00EE1F8E" w:rsidRPr="001B7B68" w:rsidRDefault="0017395E" w:rsidP="00EE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eate Account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Responsibilities:</w:t>
            </w:r>
          </w:p>
        </w:tc>
        <w:tc>
          <w:tcPr>
            <w:tcW w:w="7488" w:type="dxa"/>
          </w:tcPr>
          <w:p w:rsidR="00EE1F8E" w:rsidRPr="001B7B68" w:rsidRDefault="00EE1F8E" w:rsidP="00EE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eate a new User Account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ype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System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oss Reference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68">
              <w:rPr>
                <w:rFonts w:ascii="Times New Roman" w:hAnsi="Times New Roman" w:cs="Times New Roman"/>
                <w:sz w:val="24"/>
                <w:szCs w:val="24"/>
              </w:rPr>
              <w:t>Use Case: Register with System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otes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Exceptions:</w:t>
            </w:r>
          </w:p>
        </w:tc>
        <w:tc>
          <w:tcPr>
            <w:tcW w:w="7488" w:type="dxa"/>
          </w:tcPr>
          <w:p w:rsidR="00EE1F8E" w:rsidRPr="001B7B68" w:rsidRDefault="00EE1F8E" w:rsidP="00EE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If the user provides invalid information, indicate an error. 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Output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re-conditions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he System is installed and running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ost-Conditions:</w:t>
            </w:r>
          </w:p>
        </w:tc>
        <w:tc>
          <w:tcPr>
            <w:tcW w:w="7488" w:type="dxa"/>
          </w:tcPr>
          <w:p w:rsidR="00EE1F8E" w:rsidRPr="001B7B68" w:rsidRDefault="00EE1F8E" w:rsidP="00EE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A new User account is created</w:t>
            </w:r>
          </w:p>
        </w:tc>
      </w:tr>
    </w:tbl>
    <w:p w:rsidR="00EE1F8E" w:rsidRPr="001B7B68" w:rsidRDefault="00EE1F8E" w:rsidP="00EE1F8E">
      <w:pPr>
        <w:rPr>
          <w:rFonts w:ascii="Times New Roman" w:hAnsi="Times New Roman" w:cs="Times New Roman"/>
        </w:rPr>
      </w:pPr>
    </w:p>
    <w:p w:rsidR="00F4649F" w:rsidRPr="001B7B68" w:rsidRDefault="00F4649F" w:rsidP="00F4649F">
      <w:pPr>
        <w:pStyle w:val="Heading3"/>
        <w:rPr>
          <w:rFonts w:ascii="Times New Roman" w:hAnsi="Times New Roman" w:cs="Times New Roman"/>
        </w:rPr>
      </w:pPr>
      <w:bookmarkStart w:id="23" w:name="_Toc173050730"/>
      <w:r w:rsidRPr="001B7B68">
        <w:rPr>
          <w:rFonts w:ascii="Times New Roman" w:hAnsi="Times New Roman" w:cs="Times New Roman"/>
        </w:rPr>
        <w:t>Sequence Diagram</w:t>
      </w:r>
      <w:bookmarkEnd w:id="23"/>
    </w:p>
    <w:p w:rsidR="006D3DFB" w:rsidRPr="001B7B68" w:rsidRDefault="00CA758D" w:rsidP="006D3DFB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  <w:noProof/>
        </w:rPr>
        <w:drawing>
          <wp:inline distT="0" distB="0" distL="0" distR="0" wp14:anchorId="1108CD8C" wp14:editId="19C22397">
            <wp:extent cx="5943600" cy="3815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8E" w:rsidRPr="001B7B68" w:rsidRDefault="00EE1F8E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CA758D" w:rsidRPr="001B7B68" w:rsidRDefault="00CA758D" w:rsidP="00CA758D">
      <w:pPr>
        <w:pStyle w:val="Heading2"/>
        <w:rPr>
          <w:rFonts w:ascii="Times New Roman" w:hAnsi="Times New Roman" w:cs="Times New Roman"/>
        </w:rPr>
      </w:pPr>
      <w:bookmarkStart w:id="24" w:name="_Toc173050731"/>
      <w:r w:rsidRPr="001B7B68">
        <w:rPr>
          <w:rFonts w:ascii="Times New Roman" w:hAnsi="Times New Roman" w:cs="Times New Roman"/>
        </w:rPr>
        <w:lastRenderedPageBreak/>
        <w:t>Collect Environmental Data</w:t>
      </w:r>
      <w:bookmarkEnd w:id="24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1F8E" w:rsidRPr="001B7B68" w:rsidTr="00173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Field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7488" w:type="dxa"/>
          </w:tcPr>
          <w:p w:rsidR="00EE1F8E" w:rsidRPr="001B7B68" w:rsidRDefault="0017395E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Get Current Reading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Responsibilities:</w:t>
            </w:r>
          </w:p>
        </w:tc>
        <w:tc>
          <w:tcPr>
            <w:tcW w:w="7488" w:type="dxa"/>
          </w:tcPr>
          <w:p w:rsidR="00EE1F8E" w:rsidRPr="001B7B68" w:rsidRDefault="0017395E" w:rsidP="0017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Retrieve a Sensor Reading of the current sensor value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ype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System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oss Reference:</w:t>
            </w:r>
          </w:p>
        </w:tc>
        <w:tc>
          <w:tcPr>
            <w:tcW w:w="7488" w:type="dxa"/>
          </w:tcPr>
          <w:p w:rsidR="00EE1F8E" w:rsidRPr="001B7B68" w:rsidRDefault="0017395E" w:rsidP="0017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Use Case: Collect Environmental Data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otes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Exceptions:</w:t>
            </w:r>
          </w:p>
        </w:tc>
        <w:tc>
          <w:tcPr>
            <w:tcW w:w="7488" w:type="dxa"/>
          </w:tcPr>
          <w:p w:rsidR="00EE1F8E" w:rsidRPr="001B7B68" w:rsidRDefault="0017395E" w:rsidP="00486F5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If the sens</w:t>
            </w:r>
            <w:r w:rsidR="00486F5A" w:rsidRPr="001B7B68">
              <w:rPr>
                <w:rFonts w:ascii="Times New Roman" w:hAnsi="Times New Roman" w:cs="Times New Roman"/>
                <w:sz w:val="24"/>
              </w:rPr>
              <w:t>or fails, indicate sensor error</w:t>
            </w:r>
          </w:p>
          <w:p w:rsidR="00486F5A" w:rsidRPr="001B7B68" w:rsidRDefault="00486F5A" w:rsidP="00486F5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If Sensor passes but save to database fails, indicate database error, but still return reading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Output:</w:t>
            </w:r>
          </w:p>
        </w:tc>
        <w:tc>
          <w:tcPr>
            <w:tcW w:w="7488" w:type="dxa"/>
          </w:tcPr>
          <w:p w:rsidR="00EE1F8E" w:rsidRPr="001B7B68" w:rsidRDefault="00486F5A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EE1F8E" w:rsidRPr="001B7B68" w:rsidTr="00173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re-conditions:</w:t>
            </w:r>
          </w:p>
        </w:tc>
        <w:tc>
          <w:tcPr>
            <w:tcW w:w="7488" w:type="dxa"/>
          </w:tcPr>
          <w:p w:rsidR="00EE1F8E" w:rsidRPr="001B7B68" w:rsidRDefault="00EE1F8E" w:rsidP="0017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he</w:t>
            </w:r>
            <w:r w:rsidR="00486F5A" w:rsidRPr="001B7B68">
              <w:rPr>
                <w:rFonts w:ascii="Times New Roman" w:hAnsi="Times New Roman" w:cs="Times New Roman"/>
                <w:sz w:val="24"/>
              </w:rPr>
              <w:t xml:space="preserve"> User is logged in to the System</w:t>
            </w:r>
          </w:p>
          <w:p w:rsidR="00486F5A" w:rsidRPr="001B7B68" w:rsidRDefault="00486F5A" w:rsidP="00173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here are available sensors configured with the system.</w:t>
            </w:r>
          </w:p>
        </w:tc>
      </w:tr>
      <w:tr w:rsidR="00EE1F8E" w:rsidRPr="001B7B68" w:rsidTr="00173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F8E" w:rsidRPr="001B7B68" w:rsidRDefault="00EE1F8E" w:rsidP="0017395E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ost-Conditions:</w:t>
            </w:r>
          </w:p>
        </w:tc>
        <w:tc>
          <w:tcPr>
            <w:tcW w:w="7488" w:type="dxa"/>
          </w:tcPr>
          <w:p w:rsidR="00EE1F8E" w:rsidRPr="001B7B68" w:rsidRDefault="00486F5A" w:rsidP="00173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A new Sensor Reading is created and added to the database</w:t>
            </w:r>
          </w:p>
        </w:tc>
      </w:tr>
    </w:tbl>
    <w:p w:rsidR="00CA758D" w:rsidRPr="001B7B68" w:rsidRDefault="00CA758D" w:rsidP="00CA758D">
      <w:pPr>
        <w:rPr>
          <w:rFonts w:ascii="Times New Roman" w:hAnsi="Times New Roman" w:cs="Times New Roman"/>
        </w:rPr>
      </w:pPr>
    </w:p>
    <w:p w:rsidR="00F4649F" w:rsidRPr="001B7B68" w:rsidRDefault="00F4649F" w:rsidP="00F4649F">
      <w:pPr>
        <w:pStyle w:val="Heading3"/>
        <w:rPr>
          <w:rFonts w:ascii="Times New Roman" w:hAnsi="Times New Roman" w:cs="Times New Roman"/>
        </w:rPr>
      </w:pPr>
      <w:bookmarkStart w:id="25" w:name="_Toc173050732"/>
      <w:r w:rsidRPr="001B7B68">
        <w:rPr>
          <w:rFonts w:ascii="Times New Roman" w:hAnsi="Times New Roman" w:cs="Times New Roman"/>
        </w:rPr>
        <w:t>Sequence Diagram</w:t>
      </w:r>
      <w:bookmarkEnd w:id="25"/>
    </w:p>
    <w:p w:rsidR="001E45F8" w:rsidRPr="001B7B68" w:rsidRDefault="001E45F8" w:rsidP="001E45F8">
      <w:pPr>
        <w:ind w:left="-1080" w:right="-1080"/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  <w:noProof/>
        </w:rPr>
        <w:drawing>
          <wp:inline distT="0" distB="0" distL="0" distR="0" wp14:anchorId="47DC2661" wp14:editId="63B93EDD">
            <wp:extent cx="7269277" cy="2628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927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9F" w:rsidRPr="001B7B68" w:rsidRDefault="00F4649F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F4649F" w:rsidRPr="001B7B68" w:rsidRDefault="008B6DF4" w:rsidP="00F4649F">
      <w:pPr>
        <w:pStyle w:val="Heading2"/>
        <w:rPr>
          <w:rFonts w:ascii="Times New Roman" w:hAnsi="Times New Roman" w:cs="Times New Roman"/>
        </w:rPr>
      </w:pPr>
      <w:bookmarkStart w:id="26" w:name="_Toc173050733"/>
      <w:r w:rsidRPr="001B7B68">
        <w:rPr>
          <w:rFonts w:ascii="Times New Roman" w:hAnsi="Times New Roman" w:cs="Times New Roman"/>
        </w:rPr>
        <w:lastRenderedPageBreak/>
        <w:t>Configure New Sensor</w:t>
      </w:r>
      <w:bookmarkEnd w:id="26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4649F" w:rsidRPr="001B7B68" w:rsidTr="0095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Field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7488" w:type="dxa"/>
          </w:tcPr>
          <w:p w:rsidR="00F4649F" w:rsidRPr="001B7B68" w:rsidRDefault="00F722CC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eate Sensor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Responsibilities:</w:t>
            </w:r>
          </w:p>
        </w:tc>
        <w:tc>
          <w:tcPr>
            <w:tcW w:w="7488" w:type="dxa"/>
          </w:tcPr>
          <w:p w:rsidR="00F4649F" w:rsidRPr="001B7B68" w:rsidRDefault="00F722CC" w:rsidP="0095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eate a New Sensor to add to the system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ype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System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oss Reference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Use </w:t>
            </w:r>
            <w:r w:rsidR="00F722CC" w:rsidRPr="001B7B68">
              <w:rPr>
                <w:rFonts w:ascii="Times New Roman" w:hAnsi="Times New Roman" w:cs="Times New Roman"/>
                <w:sz w:val="24"/>
              </w:rPr>
              <w:t>Case: Configure New Sensor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otes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Exceptions:</w:t>
            </w:r>
          </w:p>
        </w:tc>
        <w:tc>
          <w:tcPr>
            <w:tcW w:w="7488" w:type="dxa"/>
          </w:tcPr>
          <w:p w:rsidR="00F4649F" w:rsidRPr="001B7B68" w:rsidRDefault="00F4649F" w:rsidP="00F722C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If the sensor</w:t>
            </w:r>
            <w:r w:rsidR="00F722CC" w:rsidRPr="001B7B68">
              <w:rPr>
                <w:rFonts w:ascii="Times New Roman" w:hAnsi="Times New Roman" w:cs="Times New Roman"/>
                <w:sz w:val="24"/>
              </w:rPr>
              <w:t xml:space="preserve"> creation</w:t>
            </w:r>
            <w:r w:rsidRPr="001B7B68">
              <w:rPr>
                <w:rFonts w:ascii="Times New Roman" w:hAnsi="Times New Roman" w:cs="Times New Roman"/>
                <w:sz w:val="24"/>
              </w:rPr>
              <w:t xml:space="preserve"> fails, indicate sensor error</w:t>
            </w:r>
          </w:p>
          <w:p w:rsidR="00F722CC" w:rsidRPr="001B7B68" w:rsidRDefault="00F722CC" w:rsidP="00F722C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If the sensor is added but not operational, indicate error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Output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re-conditions:</w:t>
            </w:r>
          </w:p>
        </w:tc>
        <w:tc>
          <w:tcPr>
            <w:tcW w:w="7488" w:type="dxa"/>
          </w:tcPr>
          <w:p w:rsidR="00F4649F" w:rsidRPr="001B7B68" w:rsidRDefault="00F4649F" w:rsidP="00F7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he User is logged in to the System</w:t>
            </w:r>
            <w:r w:rsidR="00F722CC" w:rsidRPr="001B7B68">
              <w:rPr>
                <w:rFonts w:ascii="Times New Roman" w:hAnsi="Times New Roman" w:cs="Times New Roman"/>
                <w:sz w:val="24"/>
              </w:rPr>
              <w:t xml:space="preserve"> as a System Manager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ost-Conditions:</w:t>
            </w:r>
          </w:p>
        </w:tc>
        <w:tc>
          <w:tcPr>
            <w:tcW w:w="7488" w:type="dxa"/>
          </w:tcPr>
          <w:p w:rsidR="00F4649F" w:rsidRPr="001B7B68" w:rsidRDefault="00F4649F" w:rsidP="00F72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A new Sensor</w:t>
            </w:r>
            <w:r w:rsidR="00F722CC" w:rsidRPr="001B7B6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7B68">
              <w:rPr>
                <w:rFonts w:ascii="Times New Roman" w:hAnsi="Times New Roman" w:cs="Times New Roman"/>
                <w:sz w:val="24"/>
              </w:rPr>
              <w:t>is c</w:t>
            </w:r>
            <w:r w:rsidR="00F722CC" w:rsidRPr="001B7B68">
              <w:rPr>
                <w:rFonts w:ascii="Times New Roman" w:hAnsi="Times New Roman" w:cs="Times New Roman"/>
                <w:sz w:val="24"/>
              </w:rPr>
              <w:t>reated and added to the list of available sensors</w:t>
            </w:r>
          </w:p>
        </w:tc>
      </w:tr>
    </w:tbl>
    <w:p w:rsidR="00F4649F" w:rsidRPr="001B7B68" w:rsidRDefault="00F4649F" w:rsidP="00F4649F">
      <w:pPr>
        <w:rPr>
          <w:rFonts w:ascii="Times New Roman" w:hAnsi="Times New Roman" w:cs="Times New Roman"/>
        </w:rPr>
      </w:pPr>
    </w:p>
    <w:p w:rsidR="00F4649F" w:rsidRPr="001B7B68" w:rsidRDefault="00F4649F" w:rsidP="00F4649F">
      <w:pPr>
        <w:pStyle w:val="Heading3"/>
        <w:rPr>
          <w:rFonts w:ascii="Times New Roman" w:hAnsi="Times New Roman" w:cs="Times New Roman"/>
        </w:rPr>
      </w:pPr>
      <w:bookmarkStart w:id="27" w:name="_Toc173050734"/>
      <w:r w:rsidRPr="001B7B68">
        <w:rPr>
          <w:rFonts w:ascii="Times New Roman" w:hAnsi="Times New Roman" w:cs="Times New Roman"/>
        </w:rPr>
        <w:t>Sequence Diagram</w:t>
      </w:r>
      <w:bookmarkEnd w:id="27"/>
    </w:p>
    <w:p w:rsidR="00F4649F" w:rsidRPr="001B7B68" w:rsidRDefault="00F24B05" w:rsidP="001E45F8">
      <w:pPr>
        <w:ind w:left="-1080" w:right="-1080"/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  <w:noProof/>
        </w:rPr>
        <w:drawing>
          <wp:inline distT="0" distB="0" distL="0" distR="0" wp14:anchorId="54AD8624" wp14:editId="1FFFF576">
            <wp:extent cx="7434826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34826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9F" w:rsidRPr="001B7B68" w:rsidRDefault="00F4649F" w:rsidP="001E45F8">
      <w:pPr>
        <w:ind w:left="-1080" w:right="-1080"/>
        <w:rPr>
          <w:rFonts w:ascii="Times New Roman" w:hAnsi="Times New Roman" w:cs="Times New Roman"/>
        </w:rPr>
      </w:pPr>
    </w:p>
    <w:p w:rsidR="00F4649F" w:rsidRPr="001B7B68" w:rsidRDefault="00F4649F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F4649F" w:rsidRPr="001B7B68" w:rsidRDefault="008B6DF4" w:rsidP="00F4649F">
      <w:pPr>
        <w:pStyle w:val="Heading2"/>
        <w:rPr>
          <w:rFonts w:ascii="Times New Roman" w:hAnsi="Times New Roman" w:cs="Times New Roman"/>
        </w:rPr>
      </w:pPr>
      <w:bookmarkStart w:id="28" w:name="_Toc173050735"/>
      <w:r w:rsidRPr="001B7B68">
        <w:rPr>
          <w:rFonts w:ascii="Times New Roman" w:hAnsi="Times New Roman" w:cs="Times New Roman"/>
        </w:rPr>
        <w:lastRenderedPageBreak/>
        <w:t>Generate Predication Model</w:t>
      </w:r>
      <w:bookmarkEnd w:id="28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4649F" w:rsidRPr="001B7B68" w:rsidTr="0095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Field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Name: </w:t>
            </w:r>
          </w:p>
        </w:tc>
        <w:tc>
          <w:tcPr>
            <w:tcW w:w="7488" w:type="dxa"/>
          </w:tcPr>
          <w:p w:rsidR="00F4649F" w:rsidRPr="001B7B68" w:rsidRDefault="00AE6E53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Get Predictive Model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Responsibilities:</w:t>
            </w:r>
          </w:p>
        </w:tc>
        <w:tc>
          <w:tcPr>
            <w:tcW w:w="7488" w:type="dxa"/>
          </w:tcPr>
          <w:p w:rsidR="00F4649F" w:rsidRPr="001B7B68" w:rsidRDefault="00AE6E53" w:rsidP="0095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Generate a Predictive Model using data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ype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System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Cross Reference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Use </w:t>
            </w:r>
            <w:r w:rsidR="00AE6E53" w:rsidRPr="001B7B68">
              <w:rPr>
                <w:rFonts w:ascii="Times New Roman" w:hAnsi="Times New Roman" w:cs="Times New Roman"/>
                <w:sz w:val="24"/>
              </w:rPr>
              <w:t>Case: Generate Prediction Model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otes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N/A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Exceptions:</w:t>
            </w:r>
          </w:p>
        </w:tc>
        <w:tc>
          <w:tcPr>
            <w:tcW w:w="7488" w:type="dxa"/>
          </w:tcPr>
          <w:p w:rsidR="00AE6E53" w:rsidRPr="001B7B68" w:rsidRDefault="00F4649F" w:rsidP="00AE6E5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 xml:space="preserve">If </w:t>
            </w:r>
            <w:r w:rsidR="004561C5" w:rsidRPr="001B7B68">
              <w:rPr>
                <w:rFonts w:ascii="Times New Roman" w:hAnsi="Times New Roman" w:cs="Times New Roman"/>
                <w:sz w:val="24"/>
              </w:rPr>
              <w:t>connection to server fails, indicate error</w:t>
            </w:r>
          </w:p>
          <w:p w:rsidR="00F4649F" w:rsidRPr="001B7B68" w:rsidRDefault="004561C5" w:rsidP="0095119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If model generation fails, indicate error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Output:</w:t>
            </w:r>
          </w:p>
        </w:tc>
        <w:tc>
          <w:tcPr>
            <w:tcW w:w="7488" w:type="dxa"/>
          </w:tcPr>
          <w:p w:rsidR="00F4649F" w:rsidRPr="001B7B68" w:rsidRDefault="004561C5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redictive Model</w:t>
            </w:r>
          </w:p>
        </w:tc>
      </w:tr>
      <w:tr w:rsidR="00F4649F" w:rsidRPr="001B7B68" w:rsidTr="0095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re-conditions:</w:t>
            </w:r>
          </w:p>
        </w:tc>
        <w:tc>
          <w:tcPr>
            <w:tcW w:w="7488" w:type="dxa"/>
          </w:tcPr>
          <w:p w:rsidR="00F4649F" w:rsidRPr="001B7B68" w:rsidRDefault="00F4649F" w:rsidP="0095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he User is logged in to the System</w:t>
            </w:r>
          </w:p>
          <w:p w:rsidR="00F4649F" w:rsidRPr="001B7B68" w:rsidRDefault="00F4649F" w:rsidP="00951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T</w:t>
            </w:r>
            <w:r w:rsidR="004561C5" w:rsidRPr="001B7B68">
              <w:rPr>
                <w:rFonts w:ascii="Times New Roman" w:hAnsi="Times New Roman" w:cs="Times New Roman"/>
                <w:sz w:val="24"/>
              </w:rPr>
              <w:t>he user has collected the proper dataset needed to generate the model</w:t>
            </w:r>
          </w:p>
        </w:tc>
      </w:tr>
      <w:tr w:rsidR="00F4649F" w:rsidRPr="001B7B68" w:rsidTr="0095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4649F" w:rsidRPr="001B7B68" w:rsidRDefault="00F4649F" w:rsidP="00951198">
            <w:pPr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Post-Conditions:</w:t>
            </w:r>
          </w:p>
        </w:tc>
        <w:tc>
          <w:tcPr>
            <w:tcW w:w="7488" w:type="dxa"/>
          </w:tcPr>
          <w:p w:rsidR="00F4649F" w:rsidRPr="001B7B68" w:rsidRDefault="004561C5" w:rsidP="0095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B7B68">
              <w:rPr>
                <w:rFonts w:ascii="Times New Roman" w:hAnsi="Times New Roman" w:cs="Times New Roman"/>
                <w:sz w:val="24"/>
              </w:rPr>
              <w:t>A predictive model is generated and displayed to the user</w:t>
            </w:r>
          </w:p>
        </w:tc>
      </w:tr>
    </w:tbl>
    <w:p w:rsidR="00F4649F" w:rsidRPr="001B7B68" w:rsidRDefault="00F4649F" w:rsidP="00F4649F">
      <w:pPr>
        <w:rPr>
          <w:rFonts w:ascii="Times New Roman" w:hAnsi="Times New Roman" w:cs="Times New Roman"/>
        </w:rPr>
      </w:pPr>
    </w:p>
    <w:p w:rsidR="00F4649F" w:rsidRPr="001B7B68" w:rsidRDefault="00F4649F" w:rsidP="00F4649F">
      <w:pPr>
        <w:pStyle w:val="Heading3"/>
        <w:rPr>
          <w:rFonts w:ascii="Times New Roman" w:hAnsi="Times New Roman" w:cs="Times New Roman"/>
        </w:rPr>
      </w:pPr>
      <w:bookmarkStart w:id="29" w:name="_Toc173050736"/>
      <w:r w:rsidRPr="001B7B68">
        <w:rPr>
          <w:rFonts w:ascii="Times New Roman" w:hAnsi="Times New Roman" w:cs="Times New Roman"/>
        </w:rPr>
        <w:t>Sequence Diagram</w:t>
      </w:r>
      <w:bookmarkEnd w:id="29"/>
    </w:p>
    <w:p w:rsidR="00F4649F" w:rsidRPr="001B7B68" w:rsidRDefault="004561C5" w:rsidP="001E45F8">
      <w:pPr>
        <w:ind w:left="-1080" w:right="-1080"/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  <w:noProof/>
        </w:rPr>
        <w:drawing>
          <wp:inline distT="0" distB="0" distL="0" distR="0" wp14:anchorId="3978764D" wp14:editId="5D5F37EB">
            <wp:extent cx="7529178" cy="3093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9178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47" w:rsidRPr="001B7B68" w:rsidRDefault="003D7247">
      <w:pPr>
        <w:rPr>
          <w:rFonts w:ascii="Times New Roman" w:hAnsi="Times New Roman" w:cs="Times New Roman"/>
        </w:rPr>
      </w:pPr>
      <w:r w:rsidRPr="001B7B68">
        <w:rPr>
          <w:rFonts w:ascii="Times New Roman" w:hAnsi="Times New Roman" w:cs="Times New Roman"/>
        </w:rPr>
        <w:br w:type="page"/>
      </w:r>
    </w:p>
    <w:p w:rsidR="00897890" w:rsidRPr="001B7B68" w:rsidRDefault="00897890" w:rsidP="003D7247">
      <w:pPr>
        <w:rPr>
          <w:rFonts w:ascii="Times New Roman" w:hAnsi="Times New Roman" w:cs="Times New Roman"/>
        </w:rPr>
      </w:pPr>
    </w:p>
    <w:sectPr w:rsidR="00897890" w:rsidRPr="001B7B68" w:rsidSect="001F1C3B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92" w:rsidRDefault="00720692" w:rsidP="0055286B">
      <w:pPr>
        <w:spacing w:after="0" w:line="240" w:lineRule="auto"/>
      </w:pPr>
      <w:r>
        <w:separator/>
      </w:r>
    </w:p>
  </w:endnote>
  <w:endnote w:type="continuationSeparator" w:id="0">
    <w:p w:rsidR="00720692" w:rsidRDefault="00720692" w:rsidP="005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92" w:rsidRDefault="00720692" w:rsidP="0055286B">
      <w:pPr>
        <w:spacing w:after="0" w:line="240" w:lineRule="auto"/>
      </w:pPr>
      <w:r>
        <w:separator/>
      </w:r>
    </w:p>
  </w:footnote>
  <w:footnote w:type="continuationSeparator" w:id="0">
    <w:p w:rsidR="00720692" w:rsidRDefault="00720692" w:rsidP="0055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74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7395E" w:rsidRPr="0055286B" w:rsidRDefault="0017395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286B">
          <w:rPr>
            <w:rFonts w:ascii="Times New Roman" w:hAnsi="Times New Roman" w:cs="Times New Roman"/>
            <w:sz w:val="24"/>
          </w:rPr>
          <w:fldChar w:fldCharType="begin"/>
        </w:r>
        <w:r w:rsidRPr="0055286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286B">
          <w:rPr>
            <w:rFonts w:ascii="Times New Roman" w:hAnsi="Times New Roman" w:cs="Times New Roman"/>
            <w:sz w:val="24"/>
          </w:rPr>
          <w:fldChar w:fldCharType="separate"/>
        </w:r>
        <w:r w:rsidR="009B31FB">
          <w:rPr>
            <w:rFonts w:ascii="Times New Roman" w:hAnsi="Times New Roman" w:cs="Times New Roman"/>
            <w:noProof/>
            <w:sz w:val="24"/>
          </w:rPr>
          <w:t>13</w:t>
        </w:r>
        <w:r w:rsidRPr="0055286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7395E" w:rsidRDefault="001739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086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7F1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9B1"/>
    <w:multiLevelType w:val="hybridMultilevel"/>
    <w:tmpl w:val="004C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4563"/>
    <w:multiLevelType w:val="hybridMultilevel"/>
    <w:tmpl w:val="7A1E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3EDB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E1276"/>
    <w:multiLevelType w:val="hybridMultilevel"/>
    <w:tmpl w:val="E4B2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20F92"/>
    <w:multiLevelType w:val="hybridMultilevel"/>
    <w:tmpl w:val="280E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374E2"/>
    <w:multiLevelType w:val="hybridMultilevel"/>
    <w:tmpl w:val="5154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E679F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C6768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77770"/>
    <w:multiLevelType w:val="hybridMultilevel"/>
    <w:tmpl w:val="68B6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77"/>
    <w:rsid w:val="00002EF0"/>
    <w:rsid w:val="000A5413"/>
    <w:rsid w:val="000C2CEB"/>
    <w:rsid w:val="000C6362"/>
    <w:rsid w:val="00104B0B"/>
    <w:rsid w:val="001119F9"/>
    <w:rsid w:val="0017395E"/>
    <w:rsid w:val="001A7B01"/>
    <w:rsid w:val="001B7B68"/>
    <w:rsid w:val="001E1AEF"/>
    <w:rsid w:val="001E45F8"/>
    <w:rsid w:val="001F1C3B"/>
    <w:rsid w:val="00334586"/>
    <w:rsid w:val="00381F6D"/>
    <w:rsid w:val="003B66B7"/>
    <w:rsid w:val="003D7247"/>
    <w:rsid w:val="004068CD"/>
    <w:rsid w:val="00415C59"/>
    <w:rsid w:val="0044717D"/>
    <w:rsid w:val="004561C5"/>
    <w:rsid w:val="00457AB4"/>
    <w:rsid w:val="00486C67"/>
    <w:rsid w:val="00486F5A"/>
    <w:rsid w:val="00487ECA"/>
    <w:rsid w:val="0055286B"/>
    <w:rsid w:val="0056072B"/>
    <w:rsid w:val="006D3DFB"/>
    <w:rsid w:val="006F2A2E"/>
    <w:rsid w:val="007001C4"/>
    <w:rsid w:val="00720692"/>
    <w:rsid w:val="00767B77"/>
    <w:rsid w:val="00843FF8"/>
    <w:rsid w:val="00897890"/>
    <w:rsid w:val="008B6DF4"/>
    <w:rsid w:val="008D22C9"/>
    <w:rsid w:val="008E3430"/>
    <w:rsid w:val="009A7918"/>
    <w:rsid w:val="009B31FB"/>
    <w:rsid w:val="009F3B06"/>
    <w:rsid w:val="00A05908"/>
    <w:rsid w:val="00AE6E53"/>
    <w:rsid w:val="00B9330F"/>
    <w:rsid w:val="00BF1377"/>
    <w:rsid w:val="00C43208"/>
    <w:rsid w:val="00C56919"/>
    <w:rsid w:val="00CA758D"/>
    <w:rsid w:val="00D51027"/>
    <w:rsid w:val="00D51EB8"/>
    <w:rsid w:val="00D818F0"/>
    <w:rsid w:val="00D9458A"/>
    <w:rsid w:val="00D96819"/>
    <w:rsid w:val="00E021EC"/>
    <w:rsid w:val="00EC0298"/>
    <w:rsid w:val="00ED40B4"/>
    <w:rsid w:val="00EE1F8E"/>
    <w:rsid w:val="00F04716"/>
    <w:rsid w:val="00F24B05"/>
    <w:rsid w:val="00F4649F"/>
    <w:rsid w:val="00F722CC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C5"/>
    <w:rsid w:val="00230812"/>
    <w:rsid w:val="003A5D1B"/>
    <w:rsid w:val="0043455B"/>
    <w:rsid w:val="00875DC5"/>
    <w:rsid w:val="00D305DC"/>
    <w:rsid w:val="00E8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2A844-E42C-4630-B50E-A7110224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8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onitoring and Prediction System</vt:lpstr>
    </vt:vector>
  </TitlesOfParts>
  <Company> 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onitoring and Prediction System</dc:title>
  <dc:subject>Software Design Specification</dc:subject>
  <dc:creator>Trevor Howat</dc:creator>
  <cp:lastModifiedBy>Trevor Howat</cp:lastModifiedBy>
  <cp:revision>44</cp:revision>
  <dcterms:created xsi:type="dcterms:W3CDTF">2024-07-26T18:52:00Z</dcterms:created>
  <dcterms:modified xsi:type="dcterms:W3CDTF">2024-07-28T16:20:00Z</dcterms:modified>
</cp:coreProperties>
</file>